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Pr="00E81B56" w:rsidRDefault="00A042ED" w:rsidP="005B4CAB">
      <w:bookmarkStart w:id="0" w:name="_GoBack"/>
      <w:bookmarkEnd w:id="0"/>
      <w:r w:rsidRPr="00E81B56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6D0AAFA0" wp14:editId="4E008D07">
            <wp:simplePos x="0" y="0"/>
            <wp:positionH relativeFrom="column">
              <wp:posOffset>139700</wp:posOffset>
            </wp:positionH>
            <wp:positionV relativeFrom="paragraph">
              <wp:posOffset>14541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6C" w:rsidRPr="00E81B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F21C9" wp14:editId="592FC022">
                <wp:simplePos x="0" y="0"/>
                <wp:positionH relativeFrom="margin">
                  <wp:posOffset>1699260</wp:posOffset>
                </wp:positionH>
                <wp:positionV relativeFrom="paragraph">
                  <wp:posOffset>66040</wp:posOffset>
                </wp:positionV>
                <wp:extent cx="5010150" cy="137604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935C9F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  <w:p w:rsidR="000B1E10" w:rsidRPr="00DA0363" w:rsidRDefault="000B1E10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21C9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33.8pt;margin-top:5.2pt;width:394.5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935C9F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</w:t>
                      </w: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  <w:p w:rsidR="000B1E10" w:rsidRPr="00DA0363" w:rsidRDefault="000B1E10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Pr="00E81B56" w:rsidRDefault="009A7B0C" w:rsidP="009A7B0C">
      <w:pPr>
        <w:rPr>
          <w:sz w:val="6"/>
          <w:szCs w:val="6"/>
        </w:rPr>
      </w:pPr>
    </w:p>
    <w:p w:rsidR="009A7B0C" w:rsidRPr="00E81B56" w:rsidRDefault="009A7B0C" w:rsidP="009A7B0C"/>
    <w:p w:rsidR="009A7B0C" w:rsidRPr="00E81B56" w:rsidRDefault="009A7B0C" w:rsidP="009A7B0C"/>
    <w:p w:rsidR="009A7B0C" w:rsidRPr="00E81B56" w:rsidRDefault="009A7B0C" w:rsidP="009A7B0C">
      <w:pPr>
        <w:ind w:left="-567"/>
        <w:rPr>
          <w:sz w:val="20"/>
        </w:rPr>
      </w:pPr>
    </w:p>
    <w:p w:rsidR="00465540" w:rsidRPr="00E81B56" w:rsidRDefault="00465540" w:rsidP="009A7B0C">
      <w:pPr>
        <w:ind w:left="-567"/>
        <w:rPr>
          <w:sz w:val="20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E81B56" w:rsidRDefault="00935C9F" w:rsidP="00935C9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E81B56" w:rsidRDefault="00935C9F" w:rsidP="00935C9F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4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a nedeľa v Cezročnom období</w:t>
            </w:r>
          </w:p>
        </w:tc>
      </w:tr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35C9F" w:rsidRPr="00E81B56" w:rsidRDefault="009E4AC6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a Krisztiána Balázsa</w:t>
            </w:r>
          </w:p>
        </w:tc>
      </w:tr>
      <w:tr w:rsidR="00935C9F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Štefana Hervayho a manželku Agnesu </w:t>
            </w:r>
            <w:r w:rsidRPr="00E81B56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. výr.)</w:t>
            </w:r>
          </w:p>
        </w:tc>
      </w:tr>
      <w:tr w:rsidR="00935C9F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chorú sestru Annu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685758" w:rsidRPr="00E81B56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5. febr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E81B56" w:rsidRDefault="00685758" w:rsidP="00685758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Agáty, panny a mučenice – spomienka</w:t>
            </w:r>
          </w:p>
        </w:tc>
      </w:tr>
      <w:tr w:rsidR="00685758" w:rsidRPr="00E81B56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E81B56" w:rsidRDefault="00685758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E81B56" w:rsidRDefault="00E830B2" w:rsidP="00E830B2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E81B56" w:rsidRDefault="00935C9F" w:rsidP="00935C9F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6.</w:t>
            </w:r>
            <w:r w:rsidR="00E830B2" w:rsidRPr="00E81B56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E81B56" w:rsidRDefault="00685758" w:rsidP="00685758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Pavla M</w:t>
            </w:r>
            <w:r w:rsidR="00794F6E" w:rsidRPr="00E81B56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kiho a spoločníkov, mučeníkov – </w:t>
            </w:r>
            <w:r w:rsidRPr="00E81B56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ienka</w:t>
            </w:r>
          </w:p>
        </w:tc>
      </w:tr>
      <w:tr w:rsidR="00E61EE4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1EE4" w:rsidRPr="00E81B56" w:rsidRDefault="00E61EE4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1EE4" w:rsidRPr="00E81B56" w:rsidRDefault="00E61EE4" w:rsidP="00E61E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1EE4" w:rsidRPr="00E81B56" w:rsidRDefault="009A4A3F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Štefana </w:t>
            </w:r>
            <w:r w:rsidR="00685758"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alayho, manželku Teréziu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príbuzných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E81B56" w:rsidRDefault="00935C9F" w:rsidP="00935C9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E81B56" w:rsidRDefault="00935C9F" w:rsidP="00935C9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7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 5. týždňa v Cezročnom období</w:t>
            </w:r>
          </w:p>
        </w:tc>
      </w:tr>
      <w:tr w:rsidR="00057E34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E81B56" w:rsidRDefault="00057E34" w:rsidP="00935C9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935C9F" w:rsidRPr="00E81B56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44138C" w:rsidRPr="00E81B56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E81B56" w:rsidRDefault="00935C9F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57E34" w:rsidRPr="00E81B56" w:rsidRDefault="00EE7144" w:rsidP="00EE714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Poďakovanie za dar života a prosba o ďalšiu pomoc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E81B56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E81B56" w:rsidRDefault="0044138C" w:rsidP="00935C9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35C9F"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E81B56" w:rsidRDefault="001A7151" w:rsidP="001A715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</w:t>
            </w:r>
            <w:r w:rsidR="00935C9F"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vrtok 5</w:t>
            </w: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E830B2" w:rsidRPr="00E81B56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E81B56" w:rsidRDefault="00E830B2" w:rsidP="006469A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E81B56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E81B56" w:rsidRDefault="001F11B1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685758"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Rudolfa Barátha, manželku Irenu a ich rodičov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E81B56" w:rsidRDefault="00C70F25" w:rsidP="00C70F2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E81B56" w:rsidRDefault="00935C9F" w:rsidP="00C70F2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9</w:t>
            </w:r>
            <w:r w:rsidR="00C70F25"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E81B56" w:rsidRDefault="00935C9F" w:rsidP="00935C9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 5. týždňa v Cezročnom období</w:t>
            </w:r>
          </w:p>
        </w:tc>
      </w:tr>
      <w:tr w:rsidR="00C70F2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E81B56" w:rsidRDefault="00ED235F" w:rsidP="00935C9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935C9F"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Michala Szikharta a syna Michala</w:t>
            </w:r>
          </w:p>
        </w:tc>
      </w:tr>
      <w:tr w:rsidR="00C70F2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E81B56" w:rsidRDefault="00ED235F" w:rsidP="00C70F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Eugena Figuru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E81B56" w:rsidRDefault="001F696A" w:rsidP="001F696A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E81B56" w:rsidRDefault="00935C9F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0</w:t>
            </w:r>
            <w:r w:rsidR="001F696A"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44138C"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E81B56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E81B56" w:rsidRDefault="00573858" w:rsidP="00935C9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935C9F"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Karola Snohu a rodičov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81B56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E81B56" w:rsidRDefault="00FA0BAB" w:rsidP="00FA0BA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E81B56" w:rsidRDefault="00935C9F" w:rsidP="0044138C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1</w:t>
            </w:r>
            <w:r w:rsidR="00FA0BAB"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44138C"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E81B56" w:rsidRDefault="00935C9F" w:rsidP="00935C9F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iesta</w:t>
            </w:r>
            <w:r w:rsidR="00C457CC"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</w:t>
            </w:r>
            <w:r w:rsidR="00E830B2"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 Cezročnom období</w:t>
            </w:r>
          </w:p>
        </w:tc>
      </w:tr>
      <w:tr w:rsidR="00F649BD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649BD" w:rsidRPr="00E81B56" w:rsidRDefault="00F649BD" w:rsidP="00F649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649BD" w:rsidRPr="00E81B56" w:rsidRDefault="00F649BD" w:rsidP="00F649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649BD" w:rsidRPr="00E81B56" w:rsidRDefault="001277CF" w:rsidP="00D75A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ána Borsa, manželku Kláru, rodičov a súrodencov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C70F25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="00935C9F"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vďaky za dar 70. rokov života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4660CB" w:rsidP="00B74E01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="00935C9F" w:rsidRPr="00E81B56">
              <w:rPr>
                <w:rFonts w:cstheme="minorHAnsi"/>
                <w:color w:val="000000" w:themeColor="text1"/>
                <w:spacing w:val="-8"/>
              </w:rPr>
              <w:t>-rod.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5D4615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="00935C9F"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vďaky za dar života</w:t>
            </w:r>
          </w:p>
        </w:tc>
      </w:tr>
    </w:tbl>
    <w:tbl>
      <w:tblPr>
        <w:tblpPr w:leftFromText="141" w:rightFromText="141" w:vertAnchor="page" w:horzAnchor="margin" w:tblpX="70" w:tblpY="13741"/>
        <w:tblOverlap w:val="never"/>
        <w:tblW w:w="10627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562"/>
      </w:tblGrid>
      <w:tr w:rsidR="008E29CF" w:rsidRPr="00E81B56" w:rsidTr="008E29CF">
        <w:trPr>
          <w:trHeight w:val="268"/>
        </w:trPr>
        <w:tc>
          <w:tcPr>
            <w:tcW w:w="2065" w:type="dxa"/>
            <w:vAlign w:val="center"/>
          </w:tcPr>
          <w:p w:rsidR="008E29CF" w:rsidRPr="00E81B56" w:rsidRDefault="008E29CF" w:rsidP="008E29C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E81B56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Adorácia</w:t>
            </w:r>
          </w:p>
        </w:tc>
        <w:tc>
          <w:tcPr>
            <w:tcW w:w="8562" w:type="dxa"/>
            <w:vAlign w:val="center"/>
          </w:tcPr>
          <w:p w:rsidR="008E29CF" w:rsidRPr="00E81B56" w:rsidRDefault="008E29CF" w:rsidP="008E29C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</w:rPr>
            </w:pPr>
            <w:r w:rsidRPr="00E81B56">
              <w:rPr>
                <w:spacing w:val="-6"/>
                <w:sz w:val="26"/>
                <w:szCs w:val="26"/>
              </w:rPr>
              <w:t>Adorácia bude v piatok od 16:15 do svätej omše.</w:t>
            </w:r>
          </w:p>
        </w:tc>
      </w:tr>
      <w:tr w:rsidR="008E29CF" w:rsidRPr="00E81B56" w:rsidTr="008E29CF">
        <w:trPr>
          <w:trHeight w:val="268"/>
        </w:trPr>
        <w:tc>
          <w:tcPr>
            <w:tcW w:w="2065" w:type="dxa"/>
            <w:vAlign w:val="center"/>
          </w:tcPr>
          <w:p w:rsidR="008E29CF" w:rsidRPr="00E81B56" w:rsidRDefault="008E29CF" w:rsidP="008E29C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E81B56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povedanie</w:t>
            </w:r>
          </w:p>
        </w:tc>
        <w:tc>
          <w:tcPr>
            <w:tcW w:w="8562" w:type="dxa"/>
            <w:vAlign w:val="center"/>
          </w:tcPr>
          <w:p w:rsidR="008E29CF" w:rsidRPr="00E81B56" w:rsidRDefault="008E29CF" w:rsidP="008E29CF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E81B56">
              <w:rPr>
                <w:sz w:val="26"/>
                <w:szCs w:val="26"/>
              </w:rPr>
              <w:t xml:space="preserve">Spovedám vždy pár minút pred svätou omšou. </w:t>
            </w:r>
          </w:p>
        </w:tc>
      </w:tr>
      <w:tr w:rsidR="008E29CF" w:rsidRPr="00E81B56" w:rsidTr="008E29CF">
        <w:trPr>
          <w:trHeight w:val="611"/>
        </w:trPr>
        <w:tc>
          <w:tcPr>
            <w:tcW w:w="2065" w:type="dxa"/>
            <w:vAlign w:val="center"/>
          </w:tcPr>
          <w:p w:rsidR="008E29CF" w:rsidRPr="00E81B56" w:rsidRDefault="008E29CF" w:rsidP="008E29C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E81B56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Zbierka</w:t>
            </w:r>
          </w:p>
        </w:tc>
        <w:tc>
          <w:tcPr>
            <w:tcW w:w="8562" w:type="dxa"/>
            <w:vAlign w:val="center"/>
          </w:tcPr>
          <w:p w:rsidR="008E29CF" w:rsidRPr="00E81B56" w:rsidRDefault="008E29CF" w:rsidP="008E29CF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E81B56">
              <w:rPr>
                <w:spacing w:val="-4"/>
                <w:sz w:val="26"/>
                <w:szCs w:val="26"/>
              </w:rPr>
              <w:t>Budúcu nedeľu máme pravidelnú mesačnú zbierku na opravu farského kostola a prevádzkové náklady farnosti. Vopred ďakujem.</w:t>
            </w:r>
          </w:p>
        </w:tc>
      </w:tr>
    </w:tbl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465540" w:rsidRDefault="008E29CF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9A09A" wp14:editId="6FB2E984">
                <wp:simplePos x="0" y="0"/>
                <wp:positionH relativeFrom="margin">
                  <wp:posOffset>-1534</wp:posOffset>
                </wp:positionH>
                <wp:positionV relativeFrom="paragraph">
                  <wp:posOffset>1141616</wp:posOffset>
                </wp:positionV>
                <wp:extent cx="6744410" cy="448945"/>
                <wp:effectExtent l="0" t="0" r="18415" b="2730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41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EE" w:rsidRPr="004E634F" w:rsidRDefault="00682AEE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682AEE" w:rsidRDefault="00682AEE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FA0BAB" w:rsidRDefault="00FA0BAB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FA0BAB" w:rsidRPr="004E634F" w:rsidRDefault="00FA0BAB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682AEE" w:rsidRDefault="00682AEE" w:rsidP="00272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A09A" id="Blok textu 7" o:spid="_x0000_s1027" type="#_x0000_t202" style="position:absolute;margin-left:-.1pt;margin-top:89.9pt;width:531.05pt;height:3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" fillcolor="white [3201]" strokecolor="#7f7f7f [1612]" strokeweight=".25pt">
                <v:textbox>
                  <w:txbxContent>
                    <w:p w:rsidR="00682AEE" w:rsidRPr="004E634F" w:rsidRDefault="00682AEE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682AEE" w:rsidRDefault="00682AEE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FA0BAB" w:rsidRDefault="00FA0BAB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FA0BAB" w:rsidRPr="004E634F" w:rsidRDefault="00FA0BAB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682AEE" w:rsidRDefault="00682AEE" w:rsidP="002723D0"/>
                  </w:txbxContent>
                </v:textbox>
                <w10:wrap anchorx="margin"/>
              </v:shape>
            </w:pict>
          </mc:Fallback>
        </mc:AlternateContent>
      </w: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1B5144" w:rsidRDefault="00BC2627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56849" wp14:editId="736E91C2">
                <wp:simplePos x="0" y="0"/>
                <wp:positionH relativeFrom="margin">
                  <wp:posOffset>1645285</wp:posOffset>
                </wp:positionH>
                <wp:positionV relativeFrom="paragraph">
                  <wp:posOffset>6985</wp:posOffset>
                </wp:positionV>
                <wp:extent cx="5096510" cy="1323975"/>
                <wp:effectExtent l="0" t="0" r="8890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E81B5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B56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682AEE" w:rsidRPr="00E81B5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E81B56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81B56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z évközi idő</w:t>
                            </w:r>
                          </w:p>
                          <w:p w:rsidR="00997D77" w:rsidRPr="00E81B56" w:rsidRDefault="00935C9F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81B56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6469A5" w:rsidRPr="00E81B56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0B1E10" w:rsidRPr="00E81B56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4E7472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6849" id="Blok textu 9" o:spid="_x0000_s1028" type="#_x0000_t202" style="position:absolute;margin-left:129.55pt;margin-top:.55pt;width:401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" stroked="f">
                <v:textbox>
                  <w:txbxContent>
                    <w:p w:rsidR="00682AEE" w:rsidRPr="00E81B5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B56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682AEE" w:rsidRPr="00E81B5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E81B56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81B56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z évközi idő</w:t>
                      </w:r>
                    </w:p>
                    <w:p w:rsidR="00997D77" w:rsidRPr="00E81B56" w:rsidRDefault="00935C9F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81B56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</w:t>
                      </w:r>
                      <w:r w:rsidR="006469A5" w:rsidRPr="00E81B56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0B1E10" w:rsidRPr="00E81B56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4E7472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DC" w:rsidRPr="0067039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73DAA620" wp14:editId="26241422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30"/>
          <w:szCs w:val="30"/>
          <w:lang w:val="hu-HU"/>
        </w:rPr>
      </w:pPr>
    </w:p>
    <w:p w:rsidR="00465540" w:rsidRPr="00465540" w:rsidRDefault="00465540" w:rsidP="00465540">
      <w:pPr>
        <w:rPr>
          <w:rFonts w:cstheme="minorHAnsi"/>
          <w:sz w:val="48"/>
          <w:szCs w:val="30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5679B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E81B56" w:rsidRDefault="00935C9F" w:rsidP="00935C9F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E81B56" w:rsidRDefault="00935C9F" w:rsidP="00935C9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ötödik vasárnapja</w:t>
            </w:r>
          </w:p>
        </w:tc>
      </w:tr>
      <w:tr w:rsidR="00935C9F" w:rsidRPr="00E81B56" w:rsidTr="005679B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35C9F" w:rsidRPr="00E81B56" w:rsidRDefault="00777077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Balá</w:t>
            </w:r>
            <w:r w:rsidR="00B91463" w:rsidRPr="00E81B56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z</w:t>
            </w:r>
            <w:r w:rsidRPr="00E81B56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s</w:t>
            </w:r>
            <w:r w:rsidR="00B91463" w:rsidRPr="00E81B56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 xml:space="preserve"> Krisztián lelki üdvéért</w:t>
            </w:r>
          </w:p>
        </w:tc>
      </w:tr>
      <w:tr w:rsidR="00935C9F" w:rsidRPr="00E81B56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Hervay Istvánért és neje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Ágnesért </w:t>
            </w:r>
            <w:r w:rsidRPr="00E81B56">
              <w:rPr>
                <w:rFonts w:asciiTheme="minorHAnsi" w:hAnsiTheme="minorHAnsi"/>
                <w:b w:val="0"/>
                <w:sz w:val="20"/>
                <w:szCs w:val="20"/>
              </w:rPr>
              <w:t>(1. évf.)</w:t>
            </w:r>
          </w:p>
        </w:tc>
      </w:tr>
      <w:tr w:rsidR="00935C9F" w:rsidRPr="00E81B56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35C9F" w:rsidRPr="00E81B56" w:rsidRDefault="00935C9F" w:rsidP="00935C9F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935C9F" w:rsidRPr="00E81B56" w:rsidRDefault="00935C9F" w:rsidP="00935C9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35C9F" w:rsidRPr="00E81B56" w:rsidRDefault="00794F6E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Beteg Anna nő</w:t>
            </w:r>
            <w:r w:rsidR="00935C9F" w:rsidRPr="00E81B56">
              <w:rPr>
                <w:rFonts w:asciiTheme="minorHAnsi" w:hAnsiTheme="minorHAnsi"/>
                <w:b w:val="0"/>
                <w:sz w:val="26"/>
                <w:szCs w:val="26"/>
              </w:rPr>
              <w:t>vér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ünk</w:t>
            </w:r>
            <w:r w:rsidR="00935C9F" w:rsidRPr="00E81B56">
              <w:rPr>
                <w:rFonts w:asciiTheme="minorHAnsi" w:hAnsiTheme="minorHAnsi"/>
                <w:b w:val="0"/>
                <w:sz w:val="26"/>
                <w:szCs w:val="26"/>
              </w:rPr>
              <w:t>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E81B56" w:rsidRDefault="00997D77" w:rsidP="00997D77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E81B56" w:rsidRDefault="00935C9F" w:rsidP="00935C9F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997D77" w:rsidRPr="00E81B5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="00997D77" w:rsidRPr="00E81B5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E81B56" w:rsidRDefault="00F22F61" w:rsidP="0028249A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Ágota szűz és vértanú – emléknap</w:t>
            </w:r>
          </w:p>
        </w:tc>
      </w:tr>
      <w:tr w:rsidR="000B1E10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E81B56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E81B56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E81B56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E81B56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E81B56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F22F61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22F61" w:rsidRPr="00E81B56" w:rsidRDefault="00F22F61" w:rsidP="00F22F61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22F61" w:rsidRPr="00E81B56" w:rsidRDefault="00F22F61" w:rsidP="00F22F61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6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22F61" w:rsidRPr="00E81B56" w:rsidRDefault="00EE7144" w:rsidP="00F22F61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bCs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iki Szent Pál és társai vértanúk – emléknap</w:t>
            </w:r>
          </w:p>
        </w:tc>
      </w:tr>
      <w:tr w:rsidR="00F22F61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22F61" w:rsidRPr="00E81B56" w:rsidRDefault="00F22F61" w:rsidP="00F22F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F22F61" w:rsidRPr="00E81B56" w:rsidRDefault="00F22F61" w:rsidP="00F22F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22F61" w:rsidRPr="00E81B56" w:rsidRDefault="00F22F61" w:rsidP="00F22F6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Szalay Istvánért, neje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Teréziáért, szüleikért és családtagok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E81B56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E81B56" w:rsidRDefault="00935C9F" w:rsidP="00935C9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E54DDC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E54DDC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E81B56" w:rsidRDefault="00685758" w:rsidP="00685758">
            <w:pP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 az évközi idő 5. hetében</w:t>
            </w:r>
          </w:p>
        </w:tc>
      </w:tr>
      <w:tr w:rsidR="009B52AA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E81B56" w:rsidRDefault="009B52AA" w:rsidP="0028249A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 w:rsidR="0028249A"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8</w:t>
            </w: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="00057E34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</w:t>
            </w:r>
            <w:r w:rsidR="0044138C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Sz</w:t>
            </w:r>
            <w:r w:rsidR="0028249A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E81B56" w:rsidRDefault="0028249A" w:rsidP="009B52A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B52AA" w:rsidRPr="00E81B56" w:rsidRDefault="00777077" w:rsidP="0028249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Hálából élet ajá</w:t>
            </w:r>
            <w:r w:rsidR="00F22F61" w:rsidRPr="00E81B56">
              <w:rPr>
                <w:rFonts w:asciiTheme="minorHAnsi" w:hAnsiTheme="minorHAnsi"/>
                <w:b w:val="0"/>
                <w:sz w:val="26"/>
                <w:szCs w:val="26"/>
              </w:rPr>
              <w:t>ndéká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A065D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A065D" w:rsidRPr="00E81B56" w:rsidRDefault="005A065D" w:rsidP="005A065D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A065D" w:rsidRPr="00E81B56" w:rsidRDefault="0044138C" w:rsidP="00935C9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</w:t>
            </w:r>
            <w:r w:rsidR="00935C9F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5A065D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A065D" w:rsidRPr="00E81B56" w:rsidRDefault="009A4A3F" w:rsidP="00685758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Csütörtök az évközi idő </w:t>
            </w:r>
            <w:r w:rsidR="00685758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A065D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A065D" w:rsidRPr="00E81B56" w:rsidRDefault="005A065D" w:rsidP="005A065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A065D" w:rsidRPr="00E81B56" w:rsidRDefault="005A065D" w:rsidP="005A065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A065D" w:rsidRPr="00E81B56" w:rsidRDefault="005A065D" w:rsidP="0028249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28249A" w:rsidRPr="00E81B56">
              <w:rPr>
                <w:rFonts w:asciiTheme="minorHAnsi" w:hAnsiTheme="minorHAnsi"/>
                <w:b w:val="0"/>
                <w:sz w:val="26"/>
                <w:szCs w:val="26"/>
              </w:rPr>
              <w:t>Baráth Rudolfért, neje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28249A"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Irénért és szüleik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4A3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E81B56" w:rsidRDefault="009A4A3F" w:rsidP="009A4A3F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4A3F" w:rsidRPr="00E81B56" w:rsidRDefault="009A4A3F" w:rsidP="00935C9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</w:t>
            </w:r>
            <w:r w:rsidR="00935C9F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E81B56" w:rsidRDefault="00685758" w:rsidP="00685758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 az évközi idő 5. hetében</w:t>
            </w:r>
          </w:p>
        </w:tc>
      </w:tr>
      <w:tr w:rsidR="009A4A3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E81B56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E81B56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E81B56" w:rsidRDefault="009A4A3F" w:rsidP="0028249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28249A"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>Szikhart Mihályért és fia</w:t>
            </w:r>
            <w:r w:rsidR="00777077"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28249A"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ihályért</w:t>
            </w:r>
          </w:p>
        </w:tc>
      </w:tr>
      <w:tr w:rsidR="009A4A3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E81B56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E81B56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E81B56" w:rsidRDefault="00ED235F" w:rsidP="00ED235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igura Jenő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E81B56" w:rsidRDefault="00D47068" w:rsidP="00D4706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E81B56" w:rsidRDefault="00F0622C" w:rsidP="00935C9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4138C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  <w:r w:rsidR="002B2400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35C9F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="000B1E10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E81B56" w:rsidRDefault="001C0356" w:rsidP="0015407D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DE3372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E81B56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E3372" w:rsidRPr="00E81B56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E81B56" w:rsidRDefault="005D4615" w:rsidP="0028249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Sznoha Kár</w:t>
            </w:r>
            <w:r w:rsidR="0028249A" w:rsidRPr="00E81B56">
              <w:rPr>
                <w:rFonts w:asciiTheme="minorHAnsi" w:hAnsiTheme="minorHAnsi"/>
                <w:b w:val="0"/>
                <w:sz w:val="26"/>
                <w:szCs w:val="26"/>
              </w:rPr>
              <w:t>olyért és szülei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C0356" w:rsidRPr="00E81B56" w:rsidTr="00677E51">
        <w:trPr>
          <w:trHeight w:val="38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E81B56" w:rsidRDefault="001C0356" w:rsidP="001C035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E81B56" w:rsidRDefault="0044138C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</w:t>
            </w:r>
            <w:r w:rsidR="00935C9F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uár 11</w:t>
            </w:r>
            <w:r w:rsidR="001C0356"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E81B56" w:rsidRDefault="001C0356" w:rsidP="00935C9F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="00E13C80" w:rsidRPr="00E81B56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közi idő </w:t>
            </w:r>
            <w:r w:rsidR="00935C9F" w:rsidRPr="00E81B56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todik</w:t>
            </w:r>
            <w:r w:rsidRPr="00E81B56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E54DDC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4DDC" w:rsidRPr="00E81B56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4DDC" w:rsidRPr="00E81B56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4DDC" w:rsidRPr="00E81B56" w:rsidRDefault="001277CF" w:rsidP="004D177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Bors Jánosért, neje, Kláráért, szüleikért és testvéreikért</w:t>
            </w:r>
          </w:p>
        </w:tc>
      </w:tr>
      <w:tr w:rsidR="006E2CE7" w:rsidRPr="00E81B56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E81B56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E81B56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E81B56" w:rsidRDefault="00935C9F" w:rsidP="00935C9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Hálából 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az élet ajá</w:t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ndékáért 70. szü</w:t>
            </w:r>
            <w:r w:rsidR="002500BB"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letésnap </w:t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alkalmából</w:t>
            </w:r>
          </w:p>
        </w:tc>
      </w:tr>
      <w:tr w:rsidR="006E2CE7" w:rsidRPr="00E81B56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E81B56" w:rsidRDefault="006E2CE7" w:rsidP="006E2CE7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</w:t>
            </w:r>
            <w:r w:rsidR="00935C9F"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-csal.</w:t>
            </w:r>
            <w:r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E81B56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E81B56" w:rsidRDefault="002500BB" w:rsidP="000A1F3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Hálából 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az élet ajá</w:t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ndékáért</w:t>
            </w:r>
          </w:p>
        </w:tc>
      </w:tr>
    </w:tbl>
    <w:tbl>
      <w:tblPr>
        <w:tblpPr w:leftFromText="141" w:rightFromText="141" w:vertAnchor="page" w:horzAnchor="margin" w:tblpX="70" w:tblpY="13774"/>
        <w:tblOverlap w:val="never"/>
        <w:tblW w:w="10627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72"/>
      </w:tblGrid>
      <w:tr w:rsidR="008E29CF" w:rsidRPr="00E81B56" w:rsidTr="008E29CF">
        <w:trPr>
          <w:trHeight w:val="274"/>
        </w:trPr>
        <w:tc>
          <w:tcPr>
            <w:tcW w:w="2055" w:type="dxa"/>
            <w:vAlign w:val="center"/>
          </w:tcPr>
          <w:p w:rsidR="008E29CF" w:rsidRPr="00E81B56" w:rsidRDefault="008E29CF" w:rsidP="008E29C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E81B56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zentségimádás</w:t>
            </w:r>
          </w:p>
        </w:tc>
        <w:tc>
          <w:tcPr>
            <w:tcW w:w="8572" w:type="dxa"/>
            <w:vAlign w:val="center"/>
          </w:tcPr>
          <w:p w:rsidR="008E29CF" w:rsidRPr="00E81B56" w:rsidRDefault="008E29CF" w:rsidP="008E29C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E81B56">
              <w:rPr>
                <w:spacing w:val="-8"/>
                <w:sz w:val="26"/>
                <w:szCs w:val="26"/>
                <w:lang w:val="hu-HU"/>
              </w:rPr>
              <w:t xml:space="preserve">Adoráció lesz pénteken Egyházfán </w:t>
            </w:r>
            <w:r w:rsidRPr="00E81B56">
              <w:rPr>
                <w:bCs/>
                <w:spacing w:val="-8"/>
                <w:sz w:val="26"/>
                <w:szCs w:val="26"/>
                <w:lang w:val="hu-HU"/>
              </w:rPr>
              <w:t>16:15-től</w:t>
            </w:r>
            <w:r w:rsidRPr="00E81B56">
              <w:rPr>
                <w:spacing w:val="-8"/>
                <w:sz w:val="26"/>
                <w:szCs w:val="26"/>
                <w:lang w:val="hu-HU"/>
              </w:rPr>
              <w:t xml:space="preserve"> a szentmiséig. </w:t>
            </w:r>
          </w:p>
        </w:tc>
      </w:tr>
      <w:tr w:rsidR="008E29CF" w:rsidRPr="00E81B56" w:rsidTr="008E29CF">
        <w:trPr>
          <w:trHeight w:val="274"/>
        </w:trPr>
        <w:tc>
          <w:tcPr>
            <w:tcW w:w="2055" w:type="dxa"/>
            <w:vAlign w:val="center"/>
          </w:tcPr>
          <w:p w:rsidR="008E29CF" w:rsidRPr="00E81B56" w:rsidRDefault="008E29CF" w:rsidP="008E29C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E81B5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572" w:type="dxa"/>
            <w:vAlign w:val="center"/>
          </w:tcPr>
          <w:p w:rsidR="008E29CF" w:rsidRPr="00E81B56" w:rsidRDefault="008E29CF" w:rsidP="008E29CF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E81B56">
              <w:rPr>
                <w:sz w:val="26"/>
                <w:szCs w:val="26"/>
                <w:lang w:val="hu-HU"/>
              </w:rPr>
              <w:t xml:space="preserve">Gyóntatok mindig pár perccel a szentmisék előtt.  </w:t>
            </w:r>
          </w:p>
        </w:tc>
      </w:tr>
      <w:tr w:rsidR="008E29CF" w:rsidRPr="00E81B56" w:rsidTr="008E29CF">
        <w:trPr>
          <w:trHeight w:val="616"/>
        </w:trPr>
        <w:tc>
          <w:tcPr>
            <w:tcW w:w="2055" w:type="dxa"/>
            <w:vAlign w:val="center"/>
          </w:tcPr>
          <w:p w:rsidR="008E29CF" w:rsidRPr="00E81B56" w:rsidRDefault="008E29CF" w:rsidP="008E29C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E81B56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Gyűjtés</w:t>
            </w:r>
          </w:p>
        </w:tc>
        <w:tc>
          <w:tcPr>
            <w:tcW w:w="8572" w:type="dxa"/>
            <w:vAlign w:val="center"/>
          </w:tcPr>
          <w:p w:rsidR="008E29CF" w:rsidRPr="00E81B56" w:rsidRDefault="009E004E" w:rsidP="008E29CF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E81B56">
              <w:rPr>
                <w:sz w:val="26"/>
                <w:szCs w:val="26"/>
                <w:lang w:val="hu-HU"/>
              </w:rPr>
              <w:t>A jövő vasárnapon</w:t>
            </w:r>
            <w:r w:rsidR="008E29CF" w:rsidRPr="00E81B56">
              <w:rPr>
                <w:sz w:val="26"/>
                <w:szCs w:val="26"/>
                <w:lang w:val="hu-HU"/>
              </w:rPr>
              <w:t xml:space="preserve"> tartjuk a rendszeres havi gyűjtést a plébániatemplom javítására és a plébánia működtetési költségeire. Előre is köszönöm!</w:t>
            </w:r>
          </w:p>
        </w:tc>
      </w:tr>
    </w:tbl>
    <w:p w:rsidR="003E460D" w:rsidRPr="00E81B56" w:rsidRDefault="001A7151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E2CDC" wp14:editId="2B6BA65A">
                <wp:simplePos x="0" y="0"/>
                <wp:positionH relativeFrom="margin">
                  <wp:posOffset>-1534</wp:posOffset>
                </wp:positionH>
                <wp:positionV relativeFrom="paragraph">
                  <wp:posOffset>1528366</wp:posOffset>
                </wp:positionV>
                <wp:extent cx="6744335" cy="448235"/>
                <wp:effectExtent l="0" t="0" r="18415" b="285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448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682AEE" w:rsidRDefault="00682AEE" w:rsidP="001E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2CDC" id="Blok textu 5" o:spid="_x0000_s1029" type="#_x0000_t202" style="position:absolute;left:0;text-align:left;margin-left:-.1pt;margin-top:120.35pt;width:531.05pt;height:35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" fillcolor="window" strokecolor="#7f7f7f [1612]" strokeweight=".25pt">
                <v:textbox>
                  <w:txbxContent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682AEE" w:rsidRDefault="00682AEE" w:rsidP="001E773C"/>
                  </w:txbxContent>
                </v:textbox>
                <w10:wrap anchorx="margin"/>
              </v:shape>
            </w:pict>
          </mc:Fallback>
        </mc:AlternateContent>
      </w:r>
    </w:p>
    <w:p w:rsidR="00842837" w:rsidRPr="00E81B56" w:rsidRDefault="00842837" w:rsidP="002E5161">
      <w:pPr>
        <w:spacing w:after="0" w:line="240" w:lineRule="auto"/>
        <w:rPr>
          <w:rFonts w:cstheme="minorHAnsi"/>
          <w:b/>
          <w:color w:val="7030A0"/>
          <w:spacing w:val="-10"/>
          <w:sz w:val="12"/>
          <w:szCs w:val="12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842837" w:rsidRPr="00E81B56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6E" w:rsidRDefault="0097296E" w:rsidP="00C20CB4">
      <w:pPr>
        <w:spacing w:after="0" w:line="240" w:lineRule="auto"/>
      </w:pPr>
      <w:r>
        <w:separator/>
      </w:r>
    </w:p>
  </w:endnote>
  <w:endnote w:type="continuationSeparator" w:id="0">
    <w:p w:rsidR="0097296E" w:rsidRDefault="0097296E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6E" w:rsidRDefault="0097296E" w:rsidP="00C20CB4">
      <w:pPr>
        <w:spacing w:after="0" w:line="240" w:lineRule="auto"/>
      </w:pPr>
      <w:r>
        <w:separator/>
      </w:r>
    </w:p>
  </w:footnote>
  <w:footnote w:type="continuationSeparator" w:id="0">
    <w:p w:rsidR="0097296E" w:rsidRDefault="0097296E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1F36"/>
    <w:rsid w:val="000A2161"/>
    <w:rsid w:val="000A4733"/>
    <w:rsid w:val="000A4A9B"/>
    <w:rsid w:val="000A60DB"/>
    <w:rsid w:val="000A6832"/>
    <w:rsid w:val="000A7524"/>
    <w:rsid w:val="000A7725"/>
    <w:rsid w:val="000A7A01"/>
    <w:rsid w:val="000A7D99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D39"/>
    <w:rsid w:val="00102F5F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7CF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2FC6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00BB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2B6D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49A"/>
    <w:rsid w:val="00282C03"/>
    <w:rsid w:val="00284073"/>
    <w:rsid w:val="00284C3F"/>
    <w:rsid w:val="0028562A"/>
    <w:rsid w:val="00287621"/>
    <w:rsid w:val="0029112A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572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EBF"/>
    <w:rsid w:val="00357283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F052D"/>
    <w:rsid w:val="003F0E36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99A"/>
    <w:rsid w:val="004407EC"/>
    <w:rsid w:val="0044138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EA5"/>
    <w:rsid w:val="00576347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5758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2FCC"/>
    <w:rsid w:val="00734944"/>
    <w:rsid w:val="00734A42"/>
    <w:rsid w:val="007361C5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077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4F6E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4082"/>
    <w:rsid w:val="007C7261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74D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2A56"/>
    <w:rsid w:val="00813038"/>
    <w:rsid w:val="00813626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56FE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25AA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1941"/>
    <w:rsid w:val="008E1A90"/>
    <w:rsid w:val="008E29CF"/>
    <w:rsid w:val="008E4DD2"/>
    <w:rsid w:val="008E4F96"/>
    <w:rsid w:val="008E5B6A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534"/>
    <w:rsid w:val="0090726A"/>
    <w:rsid w:val="00910C1C"/>
    <w:rsid w:val="009110EC"/>
    <w:rsid w:val="0091277C"/>
    <w:rsid w:val="00913E1B"/>
    <w:rsid w:val="0091413A"/>
    <w:rsid w:val="00914E4A"/>
    <w:rsid w:val="0092004C"/>
    <w:rsid w:val="009216E0"/>
    <w:rsid w:val="00923B7A"/>
    <w:rsid w:val="00923C89"/>
    <w:rsid w:val="00923D85"/>
    <w:rsid w:val="009240C0"/>
    <w:rsid w:val="00924ECC"/>
    <w:rsid w:val="00926B45"/>
    <w:rsid w:val="00926EA8"/>
    <w:rsid w:val="0093033F"/>
    <w:rsid w:val="00932677"/>
    <w:rsid w:val="00934F7D"/>
    <w:rsid w:val="00935C9F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E25"/>
    <w:rsid w:val="0095589A"/>
    <w:rsid w:val="00956912"/>
    <w:rsid w:val="00957329"/>
    <w:rsid w:val="009612C5"/>
    <w:rsid w:val="00962149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625D"/>
    <w:rsid w:val="0096634E"/>
    <w:rsid w:val="009674F5"/>
    <w:rsid w:val="009676CA"/>
    <w:rsid w:val="00971BC8"/>
    <w:rsid w:val="00971BFF"/>
    <w:rsid w:val="00972337"/>
    <w:rsid w:val="0097296E"/>
    <w:rsid w:val="00973001"/>
    <w:rsid w:val="009736B6"/>
    <w:rsid w:val="00974CA2"/>
    <w:rsid w:val="0097508C"/>
    <w:rsid w:val="00976FAC"/>
    <w:rsid w:val="0098107D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004E"/>
    <w:rsid w:val="009E102A"/>
    <w:rsid w:val="009E198D"/>
    <w:rsid w:val="009E22DE"/>
    <w:rsid w:val="009E2381"/>
    <w:rsid w:val="009E3825"/>
    <w:rsid w:val="009E4104"/>
    <w:rsid w:val="009E4AC6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4C2"/>
    <w:rsid w:val="00A66F93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26C29"/>
    <w:rsid w:val="00B30A93"/>
    <w:rsid w:val="00B30AC1"/>
    <w:rsid w:val="00B31428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463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AAE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56A1"/>
    <w:rsid w:val="00C80BFA"/>
    <w:rsid w:val="00C81DF5"/>
    <w:rsid w:val="00C830ED"/>
    <w:rsid w:val="00C8494C"/>
    <w:rsid w:val="00C85BAB"/>
    <w:rsid w:val="00C85DB3"/>
    <w:rsid w:val="00C85EA1"/>
    <w:rsid w:val="00C91331"/>
    <w:rsid w:val="00C924FA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35E9"/>
    <w:rsid w:val="00D53D1F"/>
    <w:rsid w:val="00D54F2F"/>
    <w:rsid w:val="00D54FDB"/>
    <w:rsid w:val="00D55091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1B56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35F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E7144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2F61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A27"/>
    <w:rsid w:val="00F62C67"/>
    <w:rsid w:val="00F6479B"/>
    <w:rsid w:val="00F64820"/>
    <w:rsid w:val="00F649BD"/>
    <w:rsid w:val="00F665DE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0E53"/>
    <w:rsid w:val="00FB2747"/>
    <w:rsid w:val="00FB3798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81813-3967-485C-9006-ECE918BE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4EC-34F4-4E6C-A742-F2B1765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2-02T20:42:00Z</cp:lastPrinted>
  <dcterms:created xsi:type="dcterms:W3CDTF">2018-02-05T08:23:00Z</dcterms:created>
  <dcterms:modified xsi:type="dcterms:W3CDTF">2018-02-05T08:23:00Z</dcterms:modified>
</cp:coreProperties>
</file>